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5B" w:rsidRPr="00A349D9" w:rsidRDefault="0096216B" w:rsidP="0096216B">
      <w:pPr>
        <w:jc w:val="center"/>
        <w:rPr>
          <w:rFonts w:ascii="Times New Roman" w:hAnsi="Times New Roman" w:cs="Times New Roman"/>
          <w:sz w:val="32"/>
          <w:szCs w:val="32"/>
        </w:rPr>
      </w:pPr>
      <w:r w:rsidRPr="00A349D9">
        <w:rPr>
          <w:rFonts w:ascii="Times New Roman" w:hAnsi="Times New Roman" w:cs="Times New Roman"/>
          <w:sz w:val="32"/>
          <w:szCs w:val="32"/>
        </w:rPr>
        <w:t>Регламент</w:t>
      </w:r>
    </w:p>
    <w:p w:rsidR="0096216B" w:rsidRPr="00EF7D3E" w:rsidRDefault="0096216B" w:rsidP="00962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D3E">
        <w:rPr>
          <w:rFonts w:ascii="Times New Roman" w:hAnsi="Times New Roman" w:cs="Times New Roman"/>
          <w:sz w:val="28"/>
          <w:szCs w:val="28"/>
        </w:rPr>
        <w:t xml:space="preserve"> Сопровождение Инвестиционных проектов по принципу «одного окна»</w:t>
      </w:r>
    </w:p>
    <w:p w:rsidR="0096216B" w:rsidRPr="00EF7D3E" w:rsidRDefault="0096216B" w:rsidP="0096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D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7D3E">
        <w:rPr>
          <w:rFonts w:ascii="Times New Roman" w:hAnsi="Times New Roman" w:cs="Times New Roman"/>
          <w:sz w:val="28"/>
          <w:szCs w:val="28"/>
        </w:rPr>
        <w:t>.Пакет документов</w:t>
      </w:r>
    </w:p>
    <w:p w:rsidR="0096216B" w:rsidRPr="00EF7D3E" w:rsidRDefault="0096216B" w:rsidP="0096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D3E">
        <w:rPr>
          <w:rFonts w:ascii="Times New Roman" w:hAnsi="Times New Roman" w:cs="Times New Roman"/>
          <w:sz w:val="28"/>
          <w:szCs w:val="28"/>
        </w:rPr>
        <w:t>- обращение</w:t>
      </w:r>
    </w:p>
    <w:p w:rsidR="0096216B" w:rsidRPr="00EF7D3E" w:rsidRDefault="0096216B" w:rsidP="0096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D3E">
        <w:rPr>
          <w:rFonts w:ascii="Times New Roman" w:hAnsi="Times New Roman" w:cs="Times New Roman"/>
          <w:sz w:val="28"/>
          <w:szCs w:val="28"/>
        </w:rPr>
        <w:t>- общая информация об инвесторе</w:t>
      </w:r>
    </w:p>
    <w:p w:rsidR="0096216B" w:rsidRPr="00EF7D3E" w:rsidRDefault="0096216B" w:rsidP="0096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D3E">
        <w:rPr>
          <w:rFonts w:ascii="Times New Roman" w:hAnsi="Times New Roman" w:cs="Times New Roman"/>
          <w:sz w:val="28"/>
          <w:szCs w:val="28"/>
        </w:rPr>
        <w:t>- резюме инвестиционного проекта (ИП)</w:t>
      </w:r>
    </w:p>
    <w:p w:rsidR="0096216B" w:rsidRPr="00EF7D3E" w:rsidRDefault="0096216B" w:rsidP="0096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D3E">
        <w:rPr>
          <w:rFonts w:ascii="Times New Roman" w:hAnsi="Times New Roman" w:cs="Times New Roman"/>
          <w:sz w:val="28"/>
          <w:szCs w:val="28"/>
        </w:rPr>
        <w:t>- условия и необходимые требования</w:t>
      </w:r>
      <w:r w:rsidR="00E65850" w:rsidRPr="00EF7D3E">
        <w:rPr>
          <w:rFonts w:ascii="Times New Roman" w:hAnsi="Times New Roman" w:cs="Times New Roman"/>
          <w:sz w:val="28"/>
          <w:szCs w:val="28"/>
        </w:rPr>
        <w:t xml:space="preserve"> для реализации ИП</w:t>
      </w:r>
    </w:p>
    <w:p w:rsidR="00EF7D3E" w:rsidRDefault="00EF7D3E" w:rsidP="009621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850" w:rsidRPr="00EF7D3E" w:rsidRDefault="00E65850" w:rsidP="0096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D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F7D3E">
        <w:rPr>
          <w:rFonts w:ascii="Times New Roman" w:hAnsi="Times New Roman" w:cs="Times New Roman"/>
          <w:sz w:val="28"/>
          <w:szCs w:val="28"/>
        </w:rPr>
        <w:t>. Проработка</w:t>
      </w:r>
    </w:p>
    <w:p w:rsidR="00A349D9" w:rsidRDefault="00EF7D3E" w:rsidP="0096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D3E">
        <w:rPr>
          <w:rFonts w:ascii="Times New Roman" w:hAnsi="Times New Roman" w:cs="Times New Roman"/>
          <w:sz w:val="28"/>
          <w:szCs w:val="28"/>
        </w:rPr>
        <w:t xml:space="preserve">- взаимодействие структурных подразделений администрации, поселений, иных </w:t>
      </w:r>
      <w:r w:rsidR="00A349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5850" w:rsidRPr="00EF7D3E" w:rsidRDefault="00A349D9" w:rsidP="009621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7D3E" w:rsidRPr="00EF7D3E">
        <w:rPr>
          <w:rFonts w:ascii="Times New Roman" w:hAnsi="Times New Roman" w:cs="Times New Roman"/>
          <w:sz w:val="28"/>
          <w:szCs w:val="28"/>
        </w:rPr>
        <w:t>организаций  имеющих отношение к бизнес – процессам</w:t>
      </w:r>
    </w:p>
    <w:p w:rsidR="00EF7D3E" w:rsidRPr="00EF7D3E" w:rsidRDefault="00EF7D3E" w:rsidP="0096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D3E">
        <w:rPr>
          <w:rFonts w:ascii="Times New Roman" w:hAnsi="Times New Roman" w:cs="Times New Roman"/>
          <w:sz w:val="28"/>
          <w:szCs w:val="28"/>
        </w:rPr>
        <w:t>- сбор информации</w:t>
      </w:r>
    </w:p>
    <w:p w:rsidR="00EF7D3E" w:rsidRDefault="00EF7D3E" w:rsidP="009621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7D3E" w:rsidRPr="00EF7D3E" w:rsidRDefault="00EF7D3E" w:rsidP="0096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D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7D3E">
        <w:rPr>
          <w:rFonts w:ascii="Times New Roman" w:hAnsi="Times New Roman" w:cs="Times New Roman"/>
          <w:sz w:val="28"/>
          <w:szCs w:val="28"/>
        </w:rPr>
        <w:t>.Результат</w:t>
      </w:r>
    </w:p>
    <w:p w:rsidR="00EF7D3E" w:rsidRPr="00EF7D3E" w:rsidRDefault="00EF7D3E" w:rsidP="0096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D3E">
        <w:rPr>
          <w:rFonts w:ascii="Times New Roman" w:hAnsi="Times New Roman" w:cs="Times New Roman"/>
          <w:sz w:val="28"/>
          <w:szCs w:val="28"/>
        </w:rPr>
        <w:t>- ответ инвестору на обращение в течени</w:t>
      </w:r>
      <w:r w:rsidR="0084529C">
        <w:rPr>
          <w:rFonts w:ascii="Times New Roman" w:hAnsi="Times New Roman" w:cs="Times New Roman"/>
          <w:sz w:val="28"/>
          <w:szCs w:val="28"/>
        </w:rPr>
        <w:t>е</w:t>
      </w:r>
      <w:r w:rsidRPr="00EF7D3E">
        <w:rPr>
          <w:rFonts w:ascii="Times New Roman" w:hAnsi="Times New Roman" w:cs="Times New Roman"/>
          <w:sz w:val="28"/>
          <w:szCs w:val="28"/>
        </w:rPr>
        <w:t xml:space="preserve"> 30 дней</w:t>
      </w:r>
    </w:p>
    <w:p w:rsidR="00EF7D3E" w:rsidRPr="00EF7D3E" w:rsidRDefault="00EF7D3E" w:rsidP="0096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D3E">
        <w:rPr>
          <w:rFonts w:ascii="Times New Roman" w:hAnsi="Times New Roman" w:cs="Times New Roman"/>
          <w:sz w:val="28"/>
          <w:szCs w:val="28"/>
        </w:rPr>
        <w:t>- проведение рабочих встреч</w:t>
      </w:r>
    </w:p>
    <w:p w:rsidR="00EF7D3E" w:rsidRPr="00EF7D3E" w:rsidRDefault="00EF7D3E" w:rsidP="0096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D3E">
        <w:rPr>
          <w:rFonts w:ascii="Times New Roman" w:hAnsi="Times New Roman" w:cs="Times New Roman"/>
          <w:sz w:val="28"/>
          <w:szCs w:val="28"/>
        </w:rPr>
        <w:t>- рассмотрение ИП Советом</w:t>
      </w:r>
    </w:p>
    <w:p w:rsidR="00EF7D3E" w:rsidRDefault="00EF7D3E" w:rsidP="0096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D3E">
        <w:rPr>
          <w:rFonts w:ascii="Times New Roman" w:hAnsi="Times New Roman" w:cs="Times New Roman"/>
          <w:sz w:val="28"/>
          <w:szCs w:val="28"/>
        </w:rPr>
        <w:t>- разработка плана мероприятий реализации ИП</w:t>
      </w:r>
    </w:p>
    <w:p w:rsidR="00EF7D3E" w:rsidRPr="00EF7D3E" w:rsidRDefault="00EF7D3E" w:rsidP="009621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7D3E" w:rsidRPr="00EF7D3E" w:rsidRDefault="00EF7D3E" w:rsidP="0096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D3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F7D3E">
        <w:rPr>
          <w:rFonts w:ascii="Times New Roman" w:hAnsi="Times New Roman" w:cs="Times New Roman"/>
          <w:sz w:val="28"/>
          <w:szCs w:val="28"/>
        </w:rPr>
        <w:t>. Сопровождение</w:t>
      </w:r>
    </w:p>
    <w:p w:rsidR="00A349D9" w:rsidRDefault="00EF7D3E" w:rsidP="0096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D3E">
        <w:rPr>
          <w:rFonts w:ascii="Times New Roman" w:hAnsi="Times New Roman" w:cs="Times New Roman"/>
          <w:sz w:val="28"/>
          <w:szCs w:val="28"/>
        </w:rPr>
        <w:t xml:space="preserve">- сопровождение и мониторинг ИП до начала осуществления коммерческой </w:t>
      </w:r>
      <w:r w:rsidR="00A34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D3E" w:rsidRPr="00EF7D3E" w:rsidRDefault="00A349D9" w:rsidP="009621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7D3E" w:rsidRPr="00EF7D3E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sectPr w:rsidR="00EF7D3E" w:rsidRPr="00EF7D3E" w:rsidSect="007A5753">
      <w:pgSz w:w="11906" w:h="16838"/>
      <w:pgMar w:top="678" w:right="1274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A68" w:rsidRDefault="00021A68" w:rsidP="005967CB">
      <w:pPr>
        <w:spacing w:after="0" w:line="240" w:lineRule="auto"/>
      </w:pPr>
      <w:r>
        <w:separator/>
      </w:r>
    </w:p>
  </w:endnote>
  <w:endnote w:type="continuationSeparator" w:id="1">
    <w:p w:rsidR="00021A68" w:rsidRDefault="00021A68" w:rsidP="0059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A68" w:rsidRDefault="00021A68" w:rsidP="005967CB">
      <w:pPr>
        <w:spacing w:after="0" w:line="240" w:lineRule="auto"/>
      </w:pPr>
      <w:r>
        <w:separator/>
      </w:r>
    </w:p>
  </w:footnote>
  <w:footnote w:type="continuationSeparator" w:id="1">
    <w:p w:rsidR="00021A68" w:rsidRDefault="00021A68" w:rsidP="00596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0202E"/>
    <w:multiLevelType w:val="multilevel"/>
    <w:tmpl w:val="8EE0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B3B1E"/>
    <w:multiLevelType w:val="multilevel"/>
    <w:tmpl w:val="75FC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156A28"/>
    <w:multiLevelType w:val="multilevel"/>
    <w:tmpl w:val="8432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7B159F"/>
    <w:multiLevelType w:val="multilevel"/>
    <w:tmpl w:val="6324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941F29"/>
    <w:multiLevelType w:val="multilevel"/>
    <w:tmpl w:val="1A52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962D5"/>
    <w:multiLevelType w:val="multilevel"/>
    <w:tmpl w:val="A492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995CCF"/>
    <w:multiLevelType w:val="hybridMultilevel"/>
    <w:tmpl w:val="612C3A6A"/>
    <w:lvl w:ilvl="0" w:tplc="5AD400F0">
      <w:start w:val="1"/>
      <w:numFmt w:val="decimal"/>
      <w:lvlText w:val="%1."/>
      <w:lvlJc w:val="left"/>
      <w:pPr>
        <w:ind w:left="450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37E"/>
    <w:rsid w:val="000029F6"/>
    <w:rsid w:val="00004DF5"/>
    <w:rsid w:val="00006E4C"/>
    <w:rsid w:val="00014B25"/>
    <w:rsid w:val="00021A68"/>
    <w:rsid w:val="000608F0"/>
    <w:rsid w:val="000C49AD"/>
    <w:rsid w:val="001134AA"/>
    <w:rsid w:val="001155B7"/>
    <w:rsid w:val="001357AE"/>
    <w:rsid w:val="0014590C"/>
    <w:rsid w:val="001715FF"/>
    <w:rsid w:val="00174710"/>
    <w:rsid w:val="00183BDE"/>
    <w:rsid w:val="0019606C"/>
    <w:rsid w:val="001A54E6"/>
    <w:rsid w:val="001A64B4"/>
    <w:rsid w:val="001E5446"/>
    <w:rsid w:val="001F5F19"/>
    <w:rsid w:val="00212E95"/>
    <w:rsid w:val="00236730"/>
    <w:rsid w:val="00265FC1"/>
    <w:rsid w:val="00292BC2"/>
    <w:rsid w:val="002A56C7"/>
    <w:rsid w:val="002B4248"/>
    <w:rsid w:val="002D76C9"/>
    <w:rsid w:val="002E6D47"/>
    <w:rsid w:val="00304AAA"/>
    <w:rsid w:val="00322F54"/>
    <w:rsid w:val="00332874"/>
    <w:rsid w:val="00361C44"/>
    <w:rsid w:val="00386FB6"/>
    <w:rsid w:val="003A3134"/>
    <w:rsid w:val="003E7483"/>
    <w:rsid w:val="00406D3D"/>
    <w:rsid w:val="00407C16"/>
    <w:rsid w:val="00431F9E"/>
    <w:rsid w:val="00474030"/>
    <w:rsid w:val="004B1B24"/>
    <w:rsid w:val="004C0285"/>
    <w:rsid w:val="004E3C14"/>
    <w:rsid w:val="00550193"/>
    <w:rsid w:val="00553E30"/>
    <w:rsid w:val="00554360"/>
    <w:rsid w:val="005967CB"/>
    <w:rsid w:val="005D2D57"/>
    <w:rsid w:val="006265B1"/>
    <w:rsid w:val="006434D2"/>
    <w:rsid w:val="0065079F"/>
    <w:rsid w:val="006614FC"/>
    <w:rsid w:val="006829FC"/>
    <w:rsid w:val="00706254"/>
    <w:rsid w:val="0070779A"/>
    <w:rsid w:val="00717AC3"/>
    <w:rsid w:val="007200F1"/>
    <w:rsid w:val="00734864"/>
    <w:rsid w:val="0075070C"/>
    <w:rsid w:val="007A5753"/>
    <w:rsid w:val="007D115B"/>
    <w:rsid w:val="00807C47"/>
    <w:rsid w:val="00807F84"/>
    <w:rsid w:val="008114C9"/>
    <w:rsid w:val="00812C53"/>
    <w:rsid w:val="0084529C"/>
    <w:rsid w:val="00855488"/>
    <w:rsid w:val="00871FBD"/>
    <w:rsid w:val="008759CD"/>
    <w:rsid w:val="008A2AB2"/>
    <w:rsid w:val="008D24E7"/>
    <w:rsid w:val="008D4D42"/>
    <w:rsid w:val="00901F3B"/>
    <w:rsid w:val="00912981"/>
    <w:rsid w:val="0096216B"/>
    <w:rsid w:val="009744B0"/>
    <w:rsid w:val="00982C29"/>
    <w:rsid w:val="009A737A"/>
    <w:rsid w:val="009C7FCF"/>
    <w:rsid w:val="009E3C08"/>
    <w:rsid w:val="009E55DD"/>
    <w:rsid w:val="009F4570"/>
    <w:rsid w:val="00A30272"/>
    <w:rsid w:val="00A320BF"/>
    <w:rsid w:val="00A349D9"/>
    <w:rsid w:val="00A53FDD"/>
    <w:rsid w:val="00A64281"/>
    <w:rsid w:val="00A826E0"/>
    <w:rsid w:val="00AB77C9"/>
    <w:rsid w:val="00AC58D0"/>
    <w:rsid w:val="00B0418D"/>
    <w:rsid w:val="00B151D6"/>
    <w:rsid w:val="00B16E28"/>
    <w:rsid w:val="00B30358"/>
    <w:rsid w:val="00B336A5"/>
    <w:rsid w:val="00B820A3"/>
    <w:rsid w:val="00B83E0F"/>
    <w:rsid w:val="00BB3BB2"/>
    <w:rsid w:val="00BC495B"/>
    <w:rsid w:val="00BE4A6A"/>
    <w:rsid w:val="00BE4F21"/>
    <w:rsid w:val="00C020C2"/>
    <w:rsid w:val="00C171F9"/>
    <w:rsid w:val="00C24EFF"/>
    <w:rsid w:val="00C32F89"/>
    <w:rsid w:val="00C41B44"/>
    <w:rsid w:val="00C62725"/>
    <w:rsid w:val="00C73821"/>
    <w:rsid w:val="00C8277A"/>
    <w:rsid w:val="00C92686"/>
    <w:rsid w:val="00CA0538"/>
    <w:rsid w:val="00CC6B8A"/>
    <w:rsid w:val="00CC7BC2"/>
    <w:rsid w:val="00D02A2B"/>
    <w:rsid w:val="00D13364"/>
    <w:rsid w:val="00D31E34"/>
    <w:rsid w:val="00D44814"/>
    <w:rsid w:val="00D65FC0"/>
    <w:rsid w:val="00D757FE"/>
    <w:rsid w:val="00DA46EF"/>
    <w:rsid w:val="00DE1650"/>
    <w:rsid w:val="00DE48D6"/>
    <w:rsid w:val="00E44FDB"/>
    <w:rsid w:val="00E503A4"/>
    <w:rsid w:val="00E51367"/>
    <w:rsid w:val="00E548E0"/>
    <w:rsid w:val="00E65850"/>
    <w:rsid w:val="00E75202"/>
    <w:rsid w:val="00E76A69"/>
    <w:rsid w:val="00E85B5A"/>
    <w:rsid w:val="00E93657"/>
    <w:rsid w:val="00EE4B6E"/>
    <w:rsid w:val="00EF7D3E"/>
    <w:rsid w:val="00F032C9"/>
    <w:rsid w:val="00F16B4A"/>
    <w:rsid w:val="00F64139"/>
    <w:rsid w:val="00F87C07"/>
    <w:rsid w:val="00F97093"/>
    <w:rsid w:val="00FA0B19"/>
    <w:rsid w:val="00FB037E"/>
    <w:rsid w:val="00FC0F8F"/>
    <w:rsid w:val="00FE1E4E"/>
    <w:rsid w:val="00FF5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FF"/>
  </w:style>
  <w:style w:type="paragraph" w:styleId="1">
    <w:name w:val="heading 1"/>
    <w:basedOn w:val="a"/>
    <w:next w:val="a"/>
    <w:link w:val="10"/>
    <w:uiPriority w:val="9"/>
    <w:qFormat/>
    <w:rsid w:val="00BC4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4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4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14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114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C7BC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C73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3821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6E0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D757FE"/>
  </w:style>
  <w:style w:type="paragraph" w:styleId="a6">
    <w:name w:val="List Paragraph"/>
    <w:basedOn w:val="a"/>
    <w:uiPriority w:val="34"/>
    <w:qFormat/>
    <w:rsid w:val="00D757F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114C9"/>
    <w:rPr>
      <w:color w:val="0000FF"/>
      <w:u w:val="single"/>
    </w:rPr>
  </w:style>
  <w:style w:type="character" w:customStyle="1" w:styleId="mw-headline">
    <w:name w:val="mw-headline"/>
    <w:basedOn w:val="a0"/>
    <w:rsid w:val="008114C9"/>
  </w:style>
  <w:style w:type="paragraph" w:styleId="a8">
    <w:name w:val="Normal (Web)"/>
    <w:basedOn w:val="a"/>
    <w:uiPriority w:val="99"/>
    <w:unhideWhenUsed/>
    <w:rsid w:val="0081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077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4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">
    <w:name w:val="w"/>
    <w:basedOn w:val="a0"/>
    <w:rsid w:val="00AB77C9"/>
  </w:style>
  <w:style w:type="character" w:styleId="aa">
    <w:name w:val="Emphasis"/>
    <w:basedOn w:val="a0"/>
    <w:uiPriority w:val="20"/>
    <w:qFormat/>
    <w:rsid w:val="00CC6B8A"/>
    <w:rPr>
      <w:i/>
      <w:iCs/>
    </w:rPr>
  </w:style>
  <w:style w:type="paragraph" w:customStyle="1" w:styleId="imgcaption">
    <w:name w:val="img_caption"/>
    <w:basedOn w:val="a"/>
    <w:rsid w:val="001E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t">
    <w:name w:val="fst"/>
    <w:basedOn w:val="a0"/>
    <w:rsid w:val="00C8277A"/>
  </w:style>
  <w:style w:type="paragraph" w:styleId="ab">
    <w:name w:val="header"/>
    <w:basedOn w:val="a"/>
    <w:link w:val="ac"/>
    <w:uiPriority w:val="99"/>
    <w:semiHidden/>
    <w:unhideWhenUsed/>
    <w:rsid w:val="0059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67CB"/>
  </w:style>
  <w:style w:type="paragraph" w:styleId="ad">
    <w:name w:val="footer"/>
    <w:basedOn w:val="a"/>
    <w:link w:val="ae"/>
    <w:uiPriority w:val="99"/>
    <w:semiHidden/>
    <w:unhideWhenUsed/>
    <w:rsid w:val="0059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67CB"/>
  </w:style>
  <w:style w:type="table" w:styleId="af">
    <w:name w:val="Table Grid"/>
    <w:basedOn w:val="a1"/>
    <w:uiPriority w:val="59"/>
    <w:rsid w:val="00661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17472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067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3622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742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4088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991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28033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883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91187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512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01236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65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61879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707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F392-F357-4289-92A4-3D389548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16-01-29T07:48:00Z</cp:lastPrinted>
  <dcterms:created xsi:type="dcterms:W3CDTF">2016-01-29T07:46:00Z</dcterms:created>
  <dcterms:modified xsi:type="dcterms:W3CDTF">2016-01-29T07:49:00Z</dcterms:modified>
</cp:coreProperties>
</file>